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ՊՓ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олиэтиленовых пакетов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